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16BEDC8D" w:rsidR="0035359E" w:rsidRDefault="0035359E" w:rsidP="004F3506">
      <w:r>
        <w:rPr>
          <w:noProof/>
        </w:rPr>
        <mc:AlternateContent>
          <mc:Choice Requires="wps">
            <w:drawing>
              <wp:anchor distT="0" distB="0" distL="114300" distR="114300" simplePos="0" relativeHeight="25165414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75FBB11" wp14:editId="63425AB2">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FEE00FF" w:rsidR="00914BAB" w:rsidRPr="00CB7ECA" w:rsidRDefault="00050879" w:rsidP="0035359E">
                            <w:pPr>
                              <w:jc w:val="center"/>
                              <w:rPr>
                                <w:rFonts w:ascii="Open Sans Extrabold" w:hAnsi="Open Sans Extrabold"/>
                                <w:sz w:val="100"/>
                                <w:szCs w:val="100"/>
                              </w:rPr>
                            </w:pPr>
                            <w:proofErr w:type="spellStart"/>
                            <w:r>
                              <w:rPr>
                                <w:rFonts w:ascii="Open Sans Extrabold" w:hAnsi="Open Sans Extrabold"/>
                                <w:sz w:val="100"/>
                                <w:szCs w:val="100"/>
                              </w:rPr>
                              <w:t>D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7" type="#_x0000_t202" style="position:absolute;margin-left:0;margin-top:5in;width:459pt;height:1in;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6FEE00FF" w:rsidR="00914BAB" w:rsidRPr="00CB7ECA" w:rsidRDefault="00050879" w:rsidP="0035359E">
                      <w:pPr>
                        <w:jc w:val="center"/>
                        <w:rPr>
                          <w:rFonts w:ascii="Open Sans Extrabold" w:hAnsi="Open Sans Extrabold"/>
                          <w:sz w:val="100"/>
                          <w:szCs w:val="100"/>
                        </w:rPr>
                      </w:pPr>
                      <w:proofErr w:type="spellStart"/>
                      <w:r>
                        <w:rPr>
                          <w:rFonts w:ascii="Open Sans Extrabold" w:hAnsi="Open Sans Extrabold"/>
                          <w:sz w:val="100"/>
                          <w:szCs w:val="100"/>
                        </w:rPr>
                        <w:t>Dungen</w:t>
                      </w:r>
                      <w:proofErr w:type="spellEnd"/>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8240" behindDoc="0" locked="0" layoutInCell="1" allowOverlap="1" wp14:anchorId="309B7ED2" wp14:editId="6CE36712">
            <wp:simplePos x="0" y="0"/>
            <wp:positionH relativeFrom="column">
              <wp:posOffset>533400</wp:posOffset>
            </wp:positionH>
            <wp:positionV relativeFrom="paragraph">
              <wp:posOffset>170815</wp:posOffset>
            </wp:positionV>
            <wp:extent cx="48768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331FD082" w:rsidR="0035359E" w:rsidRDefault="00050879" w:rsidP="0035359E">
      <w:r>
        <w:rPr>
          <w:noProof/>
        </w:rPr>
        <mc:AlternateContent>
          <mc:Choice Requires="wps">
            <w:drawing>
              <wp:anchor distT="0" distB="0" distL="114300" distR="114300" simplePos="0" relativeHeight="251657216" behindDoc="0" locked="0" layoutInCell="1" allowOverlap="1" wp14:anchorId="54CA7D3C" wp14:editId="3EFEA66E">
                <wp:simplePos x="0" y="0"/>
                <wp:positionH relativeFrom="margin">
                  <wp:posOffset>1314450</wp:posOffset>
                </wp:positionH>
                <wp:positionV relativeFrom="paragraph">
                  <wp:posOffset>126364</wp:posOffset>
                </wp:positionV>
                <wp:extent cx="3314700" cy="466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D2B6128" w:rsidR="00914BAB" w:rsidRPr="00D817F7" w:rsidRDefault="00050879"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6.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dCrAIAAKo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mlKiWIMlehStI1fQktSzs9M2Q9CDRphrUY1VHvQWlT7pVprG/zEdgnbkeX/g1jvjqDw9TdJZjCaO&#10;tnQ6nY0n3k30elsb6z4JaIgXcmqwdoFStr2xroMOEP+YgmVV16F+tfpNgT47jQgN0N1mGUaCokf6&#10;mEJxXhaT2biYTc5H02KSjNIkPhsVRTweXS+LuIjT5eI8vfrZxzncjzwlXepBcvtaeK+1+iIkUhkY&#10;8IrQxGJRG7Jl2H6Mc6FcIC9EiGiPkpjFey72+JBHyO89lztGhpdBucPlplJgAt9vwi6/DSHLDo9F&#10;O8rbi65dtaGHxkNnrKDcY8MY6AbOar6ssKo3zLp7ZnDCsBFwa7g7/MgadjmFXqJkDebH3/Qej42P&#10;Vkp2OLE5td83zAhK6s8KR+I8SVM/4uGQYmHxYI4tq2OL2jQLwKokuJ80D6LHu3oQpYHmCZdL4V9F&#10;E1Mc386pG8SF6/YILicuiiKAcKg1czfqQXPv2hfJ9+xj+8SM7hvbYSPdwjDbLHvT3x3W31RQbBzI&#10;KjS/57ljtecfF0IYn355+Y1zfA6o1xU7/wUAAP//AwBQSwMEFAAGAAgAAAAhAIgXk3HdAAAACQEA&#10;AA8AAABkcnMvZG93bnJldi54bWxMj81OwzAQhO9IvIO1SNyoTSgtDnGqCsQV1PIjcXPjbRI1Xkex&#10;24S3ZznR486MZr8pVpPvxAmH2AYycDtTIJCq4FqqDXy8v9w8gIjJkrNdIDTwgxFW5eVFYXMXRtrg&#10;aZtqwSUUc2ugSanPpYxVg97GWeiR2NuHwdvE51BLN9iRy30nM6UW0tuW+ENje3xqsDpsj97A5+v+&#10;+2uu3upnf9+PYVKSvJbGXF9N60cQCaf0H4Y/fEaHkpl24Uguis5Appa8JbGhNQgOLDPNws6AvpuD&#10;LAt5vqD8BQAA//8DAFBLAQItABQABgAIAAAAIQC2gziS/gAAAOEBAAATAAAAAAAAAAAAAAAAAAAA&#10;AABbQ29udGVudF9UeXBlc10ueG1sUEsBAi0AFAAGAAgAAAAhADj9If/WAAAAlAEAAAsAAAAAAAAA&#10;AAAAAAAALwEAAF9yZWxzLy5yZWxzUEsBAi0AFAAGAAgAAAAhAK+hN0KsAgAAqgUAAA4AAAAAAAAA&#10;AAAAAAAALgIAAGRycy9lMm9Eb2MueG1sUEsBAi0AFAAGAAgAAAAhAIgXk3HdAAAACQEAAA8AAAAA&#10;AAAAAAAAAAAABgUAAGRycy9kb3ducmV2LnhtbFBLBQYAAAAABAAEAPMAAAAQBgAAAAA=&#10;" filled="f" stroked="f">
                <v:textbox>
                  <w:txbxContent>
                    <w:p w14:paraId="1373BB62" w14:textId="4D2B6128" w:rsidR="00914BAB" w:rsidRPr="00D817F7" w:rsidRDefault="00050879"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bookmarkStart w:id="0" w:name="_GoBack"/>
      <w:bookmarkEnd w:id="0"/>
    </w:p>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5168"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D40080F" w:rsidR="00914BAB" w:rsidRPr="00356382" w:rsidRDefault="00050879" w:rsidP="0035359E">
                            <w:pPr>
                              <w:rPr>
                                <w:rFonts w:asciiTheme="majorHAnsi" w:hAnsiTheme="majorHAnsi"/>
                                <w:sz w:val="22"/>
                                <w:szCs w:val="22"/>
                              </w:rPr>
                            </w:pPr>
                            <w:r>
                              <w:rPr>
                                <w:rFonts w:asciiTheme="majorHAnsi" w:hAnsiTheme="majorHAnsi"/>
                                <w:sz w:val="22"/>
                                <w:szCs w:val="22"/>
                              </w:rPr>
                              <w:t>David Barsam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D40080F" w:rsidR="00914BAB" w:rsidRPr="00356382" w:rsidRDefault="00050879" w:rsidP="0035359E">
                      <w:pPr>
                        <w:rPr>
                          <w:rFonts w:asciiTheme="majorHAnsi" w:hAnsiTheme="majorHAnsi"/>
                          <w:sz w:val="22"/>
                          <w:szCs w:val="22"/>
                        </w:rPr>
                      </w:pPr>
                      <w:r>
                        <w:rPr>
                          <w:rFonts w:asciiTheme="majorHAnsi" w:hAnsiTheme="majorHAnsi"/>
                          <w:sz w:val="22"/>
                          <w:szCs w:val="22"/>
                        </w:rPr>
                        <w:t>David Barsami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7287E1B3" w14:textId="0B7FD7ED" w:rsidR="00050879" w:rsidRPr="00050879" w:rsidRDefault="00050879" w:rsidP="00050879">
      <w:pPr>
        <w:pStyle w:val="Style1n"/>
      </w:pPr>
      <w:proofErr w:type="spellStart"/>
      <w:r>
        <w:rPr>
          <w:u w:val="single"/>
        </w:rPr>
        <w:t>Dungen</w:t>
      </w:r>
      <w:proofErr w:type="spellEnd"/>
      <w:r>
        <w:t xml:space="preserve"> is a game for mobile platforms iOS and Android. The purpose of the game is to go as far into an endless, procedurally generated dungeon as possible. The fun of the game comes from the challenge of adapting to an increasing difficulty curve. The player controls their avatar, customizable, around obstacles and fight oncoming monsters. The player is always moving forward, and stops when approaching an obstacle or monster. If the player is pushed off the bottom of the screen, the game is over.</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2B67C8C5" w:rsidR="000F2FF9" w:rsidRPr="007D1537" w:rsidRDefault="0062550A" w:rsidP="000F2FF9">
      <w:pPr>
        <w:pStyle w:val="Style1n"/>
      </w:pPr>
      <w:r>
        <w:t xml:space="preserve">Go as far as you can in </w:t>
      </w:r>
      <w:proofErr w:type="spellStart"/>
      <w:r>
        <w:t>Dungen</w:t>
      </w:r>
      <w:proofErr w:type="spellEnd"/>
      <w:r>
        <w:t>, an endless dungeon crawler. Overcome obstacles and fight off monsters to delve further into an endless vault of loot.</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2EB95F9C" w14:textId="4B41E31B" w:rsidR="00D858E3" w:rsidRDefault="0062550A" w:rsidP="00D858E3">
      <w:pPr>
        <w:pStyle w:val="Style1n"/>
      </w:pPr>
      <w:r>
        <w:t>Casual, Adventure, Endless</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4F45289F" w:rsidR="00D858E3" w:rsidRDefault="0062550A" w:rsidP="00D858E3">
      <w:pPr>
        <w:pStyle w:val="Style1n"/>
      </w:pPr>
      <w:r>
        <w:t>iOS, Android</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35C0FF8B" w14:textId="29C65279" w:rsidR="00D64977" w:rsidRDefault="0062550A" w:rsidP="00D858E3">
      <w:pPr>
        <w:pStyle w:val="Style1n"/>
      </w:pPr>
      <w:r>
        <w:t xml:space="preserve">The target audience is males and females aged between 12-17, 18-24, 25-34, and 35-44. The game will appeal to those who appreciate or are nostalgic of retro, pixel art styles of gaming reminiscent of the late 1900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6011" w14:textId="77777777" w:rsidR="00540BAC" w:rsidRDefault="00540BAC" w:rsidP="0035359E">
      <w:r>
        <w:separator/>
      </w:r>
    </w:p>
  </w:endnote>
  <w:endnote w:type="continuationSeparator" w:id="0">
    <w:p w14:paraId="4C3BC270" w14:textId="77777777" w:rsidR="00540BAC" w:rsidRDefault="00540BA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6832AF2C"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214">
      <w:rPr>
        <w:rStyle w:val="PageNumber"/>
        <w:noProof/>
      </w:rPr>
      <w:t>2</w:t>
    </w:r>
    <w:r>
      <w:rPr>
        <w:rStyle w:val="PageNumber"/>
      </w:rPr>
      <w:fldChar w:fldCharType="end"/>
    </w:r>
  </w:p>
  <w:p w14:paraId="50A4C067" w14:textId="5C78145C"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2F8C17E9"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F3214">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F3214">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2F8C17E9"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F3214">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F3214">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1F3214">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F3214">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F3214">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F3214">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F3214">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56A0E57">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8BAC0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uDwAIAANUFAAAOAAAAZHJzL2Uyb0RvYy54bWysVE1v2zAMvQ/YfxB0T+0ESZoadQo3RYYB&#10;RVusHXpWZCkxJouapCTOhv73UbKdZt0uHXaxJfKRIh8/Lq+aWpGdsK4CndPhWUqJ0BzKSq9z+vVp&#10;OZhR4jzTJVOgRU4PwtGr+ccPl3uTiRFsQJXCEnSiXbY3Od14b7IkcXwjaubOwAiNSgm2Zh6vdp2U&#10;lu3Re62SUZpOkz3Y0ljgwjmU3rRKOo/+pRTc30vphCcqpxibj18bv6vwTeaXLFtbZjYV78Jg/xBF&#10;zSqNjx5d3TDPyNZWf7iqK27BgfRnHOoEpKy4iDlgNsP0TTaPG2ZEzAXJceZIk/t/bvnd7sGSqsTa&#10;TSnRrMYaPYnGk2toCIqQn71xGcIeDQJ9g3LE9nKHwpB2I20d/pgQQT0yfTiyG7xxFM5SzDBFFUfd&#10;dDbBe3CTvFob6/wnATUJh5xarF4kle1unW+hPSQ85kBV5bJSKl7serVQluwYVnp2XSzSZef9N5jS&#10;AawhmLUeW4mIvdI+wzIMGY8BGYKPdfy5mJyPivPJxWBaTIaD8TCdDYoiHQ1ulkVapOPl4mJ8/dI9&#10;2dsngbuWo3jyByWCV6W/CImsR6pi9KHfxTF+xrnQPrKM9ER0QEkM+j2GHT7mEfN7j3HLCFrEl0H7&#10;o3FdabCxMHFMX8Muv/UhyxaP1T3JOxx9s2piu437FlpBecDOstDOpjN8WWH5b5nzD8ziMGLH4ILx&#10;9/iRCvY5he5EyQbsj7/JAx5nBLWU7HG4c+q+b5kVlKjPGqfnYjgeh20QL2MsLF7sqWZ1qtHbegHY&#10;VUNcZYbHY8B71R+lhfoZ91ARXkUV0xzfzqnvjwvfrhzcY1wURQTh/Bvmb/Wj4cF1YDk091PzzKzp&#10;JsBjI91BvwZY9mYQWmyw1FBsPcgqTknguWW14x93R5yzbs+F5XR6j6jXbTz/BQAA//8DAFBLAwQU&#10;AAYACAAAACEAw1mrZuAAAAAMAQAADwAAAGRycy9kb3ducmV2LnhtbEyPzU7DMBCE70i8g7WVuLV2&#10;KhGaEKdCSPSAAKmBB3Bi50e115HtNIGnxznBbXZ3NPtNcVyMJlfl/GCRQ7JjQBQ2Vg7Ycfj6fNke&#10;gPggUAptUXH4Vh6O5e1NIXJpZzyraxU6EkPQ54JDH8KYU+qbXhnhd3ZUGG+tdUaEOLqOSifmGG40&#10;3TOWUiMGjB96MarnXjWXajIc6vZ91qfz/dtH5lqnq1PKpp9Xzu82y9MjkKCW8GeGFT+iQxmZajuh&#10;9ERz2CbpPpYJUT1kQFYHyw5xU6+KJUDLgv4vUf4CAAD//wMAUEsBAi0AFAAGAAgAAAAhALaDOJL+&#10;AAAA4QEAABMAAAAAAAAAAAAAAAAAAAAAAFtDb250ZW50X1R5cGVzXS54bWxQSwECLQAUAAYACAAA&#10;ACEAOP0h/9YAAACUAQAACwAAAAAAAAAAAAAAAAAvAQAAX3JlbHMvLnJlbHNQSwECLQAUAAYACAAA&#10;ACEAjAvbg8ACAADVBQAADgAAAAAAAAAAAAAAAAAuAgAAZHJzL2Uyb0RvYy54bWxQSwECLQAUAAYA&#10;CAAAACEAw1mrZuAAAAAMAQAADwAAAAAAAAAAAAAAAAAaBQAAZHJzL2Rvd25yZXYueG1sUEsFBgAA&#10;AAAEAAQA8wAAACcGAAAAAA==&#10;" fillcolor="#8bac0f"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6957" w14:textId="77777777" w:rsidR="00540BAC" w:rsidRDefault="00540BAC" w:rsidP="0035359E">
      <w:r>
        <w:separator/>
      </w:r>
    </w:p>
  </w:footnote>
  <w:footnote w:type="continuationSeparator" w:id="0">
    <w:p w14:paraId="5DD6E609" w14:textId="77777777" w:rsidR="00540BAC" w:rsidRDefault="00540BA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540BA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248146F7" w:rsidR="00914BAB" w:rsidRPr="000C31DC" w:rsidRDefault="00050879">
                          <w:pPr>
                            <w:rPr>
                              <w:rFonts w:ascii="Open Sans" w:hAnsi="Open Sans"/>
                              <w:b/>
                              <w:color w:val="FFFFFF" w:themeColor="background1"/>
                            </w:rPr>
                          </w:pPr>
                          <w:proofErr w:type="spellStart"/>
                          <w:r>
                            <w:rPr>
                              <w:rFonts w:ascii="Open Sans" w:hAnsi="Open Sans"/>
                              <w:b/>
                              <w:color w:val="FFFFFF" w:themeColor="background1"/>
                            </w:rPr>
                            <w:t>D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248146F7" w:rsidR="00914BAB" w:rsidRPr="000C31DC" w:rsidRDefault="00050879">
                    <w:pPr>
                      <w:rPr>
                        <w:rFonts w:ascii="Open Sans" w:hAnsi="Open Sans"/>
                        <w:b/>
                        <w:color w:val="FFFFFF" w:themeColor="background1"/>
                      </w:rPr>
                    </w:pPr>
                    <w:proofErr w:type="spellStart"/>
                    <w:r>
                      <w:rPr>
                        <w:rFonts w:ascii="Open Sans" w:hAnsi="Open Sans"/>
                        <w:b/>
                        <w:color w:val="FFFFFF" w:themeColor="background1"/>
                      </w:rPr>
                      <w:t>Dungen</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666BFEE8">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0F380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jdAIAANIEAAAOAAAAZHJzL2Uyb0RvYy54bWysVF1P2zAUfZ+0/2D5vSTN2tJGpCgUZZqE&#10;AAkmnl3HaSMltme7Tdi0/75jpwHG9jTtxb0fJ8e+597bi8u+bchRGFsrmdHpWUyJkFyVtdxl9Otj&#10;MVlSYh2TJWuUFBl9FpZerj9+uOh0KhK1V00pDAGJtGmnM7p3TqdRZPletMyeKS0kkpUyLXNwzS4q&#10;DevA3jZREseLqFOm1EZxYS2i10OSrgN/VQnu7qrKCkeajOJtLpwmnFt/RusLlu4M0/uan57B/uEV&#10;LaslLn2humaOkYOp/6Bqa26UVZU746qNVFXVXIQaUM00flfNw55pEWqBOFa/yGT/Hy2/Pd4bUpfo&#10;HeSRrEWPHkXvyJXqCULQp9M2BexBA+h6xIEd4xZBX3Zfmdb/oiCCPKieX9T1bBzBZZKsFjFSHLnF&#10;cr6EDfro9WttrPssVEu8kVGD7gVR2fHGugE6QvxlVjV1WdRNExyz224aQ47Md7r4tIyLE/tvsEZ6&#10;sFT+s4FxiIgwK8M1LMWTYXqkf3zo44/N/DzJz+erySKfTyezabyc5HmcTK6LPM7jWbFZza5+nq4c&#10;v4+8doNG3nL9tg9aJ6N+W1U+Q1ajhsG0mhc1ar9h1t0zg0mEXNgud4ejalSXUXWyKNkr8/1vcY/H&#10;gCBLSYfJzqj9dmBGUNJ8kRid1XQ2A60LzgxVwTFvM9u3GXloNwqSTrHHmgfT410zmpVR7ROWMPe3&#10;IsUkx90ZdaO5ccO+YYm5yPMAwvBr5m7kg+ae2ivtO/vYPzGjT+13UPFWjTvA0ndTMGCHbuYHp6o6&#10;jIjXeVAVo+UdLE4YstOS+8186wfU61/R+hcAAAD//wMAUEsDBBQABgAIAAAAIQCApP7J4AAAAAwB&#10;AAAPAAAAZHJzL2Rvd25yZXYueG1sTI/BasMwEETvhf6D2EBviZQUUse1HEKh0EIp1O2hR9lSZBNr&#10;ZSTFdv++m16a2+zuMPum2M+uZ6MJsfMoYb0SwAw2XndoJXx9Pi8zYDEp1Kr3aCT8mAj78vamULn2&#10;E36YsUqWUQjGXEloUxpyzmPTGqfiyg8G6Xb0walEY7BcBzVRuOv5Rogtd6pD+tCqwTy1pjlVZych&#10;e03VoZv8LuoXa8P7dKy/30Yp7xbz4RFYMnP6N8MFn9ChJKban1FH1ktYrncZlUmkHjYkLhbxt6ol&#10;3G8F8LLg1yXKXwAAAP//AwBQSwECLQAUAAYACAAAACEAtoM4kv4AAADhAQAAEwAAAAAAAAAAAAAA&#10;AAAAAAAAW0NvbnRlbnRfVHlwZXNdLnhtbFBLAQItABQABgAIAAAAIQA4/SH/1gAAAJQBAAALAAAA&#10;AAAAAAAAAAAAAC8BAABfcmVscy8ucmVsc1BLAQItABQABgAIAAAAIQCLNEOjdAIAANIEAAAOAAAA&#10;AAAAAAAAAAAAAC4CAABkcnMvZTJvRG9jLnhtbFBLAQItABQABgAIAAAAIQCApP7J4AAAAAwBAAAP&#10;AAAAAAAAAAAAAAAAAM4EAABkcnMvZG93bnJldi54bWxQSwUGAAAAAAQABADzAAAA2wUAAAAA&#10;" fillcolor="#0f380f"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50879"/>
    <w:rsid w:val="00063630"/>
    <w:rsid w:val="00067608"/>
    <w:rsid w:val="00093682"/>
    <w:rsid w:val="000A3AF1"/>
    <w:rsid w:val="000B2DC8"/>
    <w:rsid w:val="000C31DC"/>
    <w:rsid w:val="000E0EF1"/>
    <w:rsid w:val="000E611D"/>
    <w:rsid w:val="000F2FF9"/>
    <w:rsid w:val="001030FB"/>
    <w:rsid w:val="00106496"/>
    <w:rsid w:val="00117CF5"/>
    <w:rsid w:val="00167087"/>
    <w:rsid w:val="00170325"/>
    <w:rsid w:val="00183048"/>
    <w:rsid w:val="00190061"/>
    <w:rsid w:val="001D1224"/>
    <w:rsid w:val="001E6059"/>
    <w:rsid w:val="001E68F1"/>
    <w:rsid w:val="001F3214"/>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4F3506"/>
    <w:rsid w:val="00522184"/>
    <w:rsid w:val="00540BAC"/>
    <w:rsid w:val="005742DB"/>
    <w:rsid w:val="00590068"/>
    <w:rsid w:val="0062550A"/>
    <w:rsid w:val="0064680D"/>
    <w:rsid w:val="0067668D"/>
    <w:rsid w:val="006D1405"/>
    <w:rsid w:val="00726BAA"/>
    <w:rsid w:val="007E5F67"/>
    <w:rsid w:val="008B7733"/>
    <w:rsid w:val="008D1016"/>
    <w:rsid w:val="008D3E24"/>
    <w:rsid w:val="009137F0"/>
    <w:rsid w:val="00914BAB"/>
    <w:rsid w:val="009935D5"/>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28156A9-581C-4E51-9E4E-7B22A0D6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AC1315"/>
    <w:rsid w:val="00B047E3"/>
    <w:rsid w:val="00CF672C"/>
    <w:rsid w:val="00E6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DBD4-4CA7-46A4-80F7-EBB54B0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ame Analysis</vt:lpstr>
      <vt:lpstr>Mission Statement</vt:lpstr>
      <vt:lpstr>Genre</vt:lpstr>
      <vt:lpstr>Platforms</vt:lpstr>
      <vt:lpstr>Target Audience</vt:lpstr>
      <vt:lpstr>Storyline &amp; Characters</vt:lpstr>
      <vt:lpstr>Gameplay</vt:lpstr>
      <vt:lpstr>    Overview of Gameplay</vt:lpstr>
      <vt:lpstr>    Player Experience</vt:lpstr>
      <vt:lpstr>    Gameplay Guidelines</vt:lpstr>
      <vt:lpstr>    Game Objectives &amp; Rewards</vt:lpstr>
      <vt:lpstr>    </vt:lpstr>
      <vt:lpstr>    Gameplay Mechanics</vt:lpstr>
      <vt:lpstr>    Level Design</vt:lpstr>
      <vt:lpstr>Control Scheme</vt:lpstr>
      <vt:lpstr>Game Aesthetics &amp; User Interface</vt:lpstr>
      <vt:lpstr>Schedule &amp; Tasks</vt:lpstr>
    </vt:vector>
  </TitlesOfParts>
  <Company>001</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samian</dc:creator>
  <cp:keywords/>
  <dc:description/>
  <cp:lastModifiedBy>David Barsamian</cp:lastModifiedBy>
  <cp:revision>4</cp:revision>
  <cp:lastPrinted>2015-07-07T22:25:00Z</cp:lastPrinted>
  <dcterms:created xsi:type="dcterms:W3CDTF">2017-11-15T03:50:00Z</dcterms:created>
  <dcterms:modified xsi:type="dcterms:W3CDTF">2017-11-15T05:54:00Z</dcterms:modified>
</cp:coreProperties>
</file>